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D7B3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3DFEC7F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b/>
          <w:sz w:val="28"/>
          <w:szCs w:val="28"/>
          <w:lang w:eastAsia="pl-PL"/>
        </w:rPr>
      </w:pPr>
      <w:r w:rsidRPr="000F6D5B">
        <w:rPr>
          <w:rFonts w:ascii="Corbel" w:eastAsia="Times New Roman" w:hAnsi="Corbel" w:cs="Arial"/>
          <w:b/>
          <w:sz w:val="28"/>
          <w:szCs w:val="28"/>
          <w:lang w:eastAsia="pl-PL"/>
        </w:rPr>
        <w:t>KWESTIONARIUSZ OCENY PRAKTYKI PRZEZ STUDENTA</w:t>
      </w:r>
    </w:p>
    <w:p w14:paraId="72494130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</w:p>
    <w:p w14:paraId="7F56CA1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Imię i nazwisko studenta: ………………………………………………………….</w:t>
      </w:r>
    </w:p>
    <w:p w14:paraId="3F92E34A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Rok studiów i tryb studiów: ………………………………………………………..</w:t>
      </w:r>
    </w:p>
    <w:p w14:paraId="0126642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Miejsce odbywania praktyki:  ……………………………………………………...</w:t>
      </w:r>
    </w:p>
    <w:p w14:paraId="38DBFC16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Termin odbywania praktyki: ……………………………………………………….</w:t>
      </w:r>
    </w:p>
    <w:p w14:paraId="6A62B760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Liczba godzin: ……………</w:t>
      </w:r>
    </w:p>
    <w:p w14:paraId="6821CBF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Opiekun praktyki (</w:t>
      </w:r>
      <w:r w:rsidRPr="000F6D5B">
        <w:rPr>
          <w:rFonts w:ascii="Corbel" w:eastAsia="Times New Roman" w:hAnsi="Corbel" w:cs="Arial"/>
          <w:sz w:val="24"/>
          <w:szCs w:val="24"/>
          <w:lang w:eastAsia="pl-PL"/>
        </w:rPr>
        <w:t>imię i nazwisko oraz stanowisko)</w:t>
      </w: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: …………………………..</w:t>
      </w:r>
    </w:p>
    <w:p w14:paraId="7399D63B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</w:p>
    <w:p w14:paraId="6FBC9509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b/>
          <w:color w:val="000000"/>
          <w:sz w:val="24"/>
          <w:szCs w:val="24"/>
          <w:lang w:eastAsia="pl-PL"/>
        </w:rPr>
        <w:t>OCENA PRAKTYKI</w:t>
      </w:r>
    </w:p>
    <w:p w14:paraId="30AE60FF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color w:val="000000"/>
          <w:sz w:val="20"/>
          <w:szCs w:val="20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0"/>
          <w:szCs w:val="20"/>
          <w:lang w:eastAsia="pl-PL"/>
        </w:rPr>
        <w:t>(proszę podkreślić właściwą odpowiedź)</w:t>
      </w:r>
    </w:p>
    <w:p w14:paraId="2CCBF1AD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color w:val="000000"/>
          <w:sz w:val="20"/>
          <w:szCs w:val="20"/>
          <w:lang w:eastAsia="pl-PL"/>
        </w:rPr>
      </w:pPr>
    </w:p>
    <w:p w14:paraId="270347ED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zajęcia wykonywane w trakcie praktyki były związane z profilem specjalności?</w:t>
      </w:r>
    </w:p>
    <w:p w14:paraId="43EB0CEA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2B5B413B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czas przeznaczony na zajęcia praktyczne był właściwie dobrany do realizacji celów praktyki?</w:t>
      </w:r>
    </w:p>
    <w:p w14:paraId="66E22E34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Tak - Raczej tak - Trudno powiedzieć - Raczej nie – Nie</w:t>
      </w:r>
    </w:p>
    <w:p w14:paraId="0E135C75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opiekun praktyki miał czas i możliwości realizacji zadań praktyki?</w:t>
      </w:r>
    </w:p>
    <w:p w14:paraId="17CEA6A2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DDB5C2E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praktyka przygotowała do wykonywania podstawowych zadań z zakresu specjalizacji?</w:t>
      </w:r>
    </w:p>
    <w:p w14:paraId="136C4DEB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3CF5F7EE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 Czy praktyka dawała możliwość wykazania się samodzielnością i własną inicjatywą?</w:t>
      </w:r>
    </w:p>
    <w:p w14:paraId="43352AD8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9B981F3" w14:textId="3EED06C2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Praktyczne umiejętności zdobyte w trakcie praktyki:……………………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.</w:t>
      </w:r>
    </w:p>
    <w:p w14:paraId="0CBB2D2F" w14:textId="4E0207AB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…..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……………</w:t>
      </w:r>
    </w:p>
    <w:p w14:paraId="03C118C1" w14:textId="55352CA6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Propozycje zmian, które pozwoliłyby lepiej wykorzystać czas praktyki: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..</w:t>
      </w:r>
    </w:p>
    <w:p w14:paraId="21DF4BD4" w14:textId="1510B303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............................</w:t>
      </w:r>
    </w:p>
    <w:p w14:paraId="7D54DC98" w14:textId="2070D11D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Inne uwagi:………………………………….………………………………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………….</w:t>
      </w:r>
    </w:p>
    <w:p w14:paraId="4BCDD3BF" w14:textId="31763E4E" w:rsidR="00B36D1F" w:rsidRPr="00A423C1" w:rsidRDefault="000F6D5B" w:rsidP="009D3E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Ocena praktyki przez studenta (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bdb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db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dst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ndst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>) ……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…..</w:t>
      </w:r>
      <w:r w:rsidRPr="000F6D5B">
        <w:rPr>
          <w:rFonts w:ascii="Corbel" w:eastAsia="Calibri" w:hAnsi="Corbel" w:cs="Arial"/>
          <w:color w:val="000000"/>
          <w:sz w:val="24"/>
          <w:szCs w:val="24"/>
        </w:rPr>
        <w:t>……………….</w:t>
      </w:r>
    </w:p>
    <w:sectPr w:rsidR="00B36D1F" w:rsidRPr="00A423C1" w:rsidSect="00182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28FE" w14:textId="77777777" w:rsidR="005744D4" w:rsidRDefault="005744D4">
      <w:pPr>
        <w:spacing w:after="0" w:line="240" w:lineRule="auto"/>
      </w:pPr>
      <w:r>
        <w:separator/>
      </w:r>
    </w:p>
  </w:endnote>
  <w:endnote w:type="continuationSeparator" w:id="0">
    <w:p w14:paraId="4F8A4788" w14:textId="77777777" w:rsidR="005744D4" w:rsidRDefault="0057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D1C0" w14:textId="77777777" w:rsidR="009D60F9" w:rsidRDefault="009D60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63E4C0DF" w14:textId="77777777" w:rsidR="009D60F9" w:rsidRPr="009D60F9" w:rsidRDefault="009D60F9" w:rsidP="009D60F9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9D60F9">
      <w:rPr>
        <w:rFonts w:ascii="Corbel" w:hAnsi="Corbel"/>
        <w:color w:val="0033A0"/>
        <w:sz w:val="18"/>
        <w:szCs w:val="18"/>
      </w:rPr>
      <w:t>ul. Rejtana 16c, 35-959 Rzeszów</w:t>
    </w:r>
  </w:p>
  <w:p w14:paraId="59C81196" w14:textId="77777777" w:rsidR="009D60F9" w:rsidRPr="009D60F9" w:rsidRDefault="009D60F9" w:rsidP="009D60F9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9D60F9">
      <w:rPr>
        <w:rFonts w:ascii="Corbel" w:hAnsi="Corbel"/>
        <w:color w:val="0033A0"/>
        <w:sz w:val="18"/>
        <w:szCs w:val="18"/>
      </w:rPr>
      <w:t>tel.: +48 17 872 13 02</w:t>
    </w:r>
  </w:p>
  <w:p w14:paraId="00B04DDA" w14:textId="6B579AE1" w:rsidR="00184AC3" w:rsidRPr="00C42CD5" w:rsidRDefault="009D60F9" w:rsidP="009D60F9">
    <w:pPr>
      <w:spacing w:after="0" w:line="240" w:lineRule="auto"/>
      <w:ind w:left="-794"/>
      <w:rPr>
        <w:color w:val="0033A0"/>
      </w:rPr>
    </w:pPr>
    <w:r w:rsidRPr="009D60F9">
      <w:rPr>
        <w:rFonts w:ascii="Corbel" w:hAnsi="Corbel"/>
        <w:color w:val="0033A0"/>
        <w:sz w:val="18"/>
        <w:szCs w:val="18"/>
      </w:rPr>
      <w:t>e-mail: wh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A66C" w14:textId="77777777" w:rsidR="009D60F9" w:rsidRDefault="009D6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D8BB" w14:textId="77777777" w:rsidR="005744D4" w:rsidRDefault="005744D4">
      <w:pPr>
        <w:spacing w:after="0" w:line="240" w:lineRule="auto"/>
      </w:pPr>
      <w:r>
        <w:separator/>
      </w:r>
    </w:p>
  </w:footnote>
  <w:footnote w:type="continuationSeparator" w:id="0">
    <w:p w14:paraId="4BE44007" w14:textId="77777777" w:rsidR="005744D4" w:rsidRDefault="0057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DBBA" w14:textId="77777777" w:rsidR="009D60F9" w:rsidRDefault="009D60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27A9388E" w:rsidR="00184AC3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="009D60F9">
      <w:rPr>
        <w:b/>
        <w:color w:val="0033A0"/>
        <w:sz w:val="24"/>
        <w:szCs w:val="24"/>
      </w:rPr>
      <w:t xml:space="preserve">Wydziału </w:t>
    </w:r>
    <w:r w:rsidR="00C9416B">
      <w:rPr>
        <w:b/>
        <w:color w:val="0033A0"/>
        <w:sz w:val="24"/>
        <w:szCs w:val="24"/>
      </w:rPr>
      <w:t>Humanistyczn</w:t>
    </w:r>
    <w:r w:rsidR="009D60F9">
      <w:rPr>
        <w:b/>
        <w:color w:val="0033A0"/>
        <w:sz w:val="24"/>
        <w:szCs w:val="24"/>
      </w:rPr>
      <w:t>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1DA" w14:textId="77777777" w:rsidR="009D60F9" w:rsidRDefault="009D6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1097DD7"/>
    <w:multiLevelType w:val="hybridMultilevel"/>
    <w:tmpl w:val="2E5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7"/>
  </w:num>
  <w:num w:numId="5" w16cid:durableId="586964019">
    <w:abstractNumId w:val="10"/>
  </w:num>
  <w:num w:numId="6" w16cid:durableId="1066102066">
    <w:abstractNumId w:val="19"/>
  </w:num>
  <w:num w:numId="7" w16cid:durableId="1205364690">
    <w:abstractNumId w:val="24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6"/>
  </w:num>
  <w:num w:numId="12" w16cid:durableId="2147042837">
    <w:abstractNumId w:val="5"/>
  </w:num>
  <w:num w:numId="13" w16cid:durableId="1805856126">
    <w:abstractNumId w:val="22"/>
  </w:num>
  <w:num w:numId="14" w16cid:durableId="153448316">
    <w:abstractNumId w:val="20"/>
  </w:num>
  <w:num w:numId="15" w16cid:durableId="1089812778">
    <w:abstractNumId w:val="7"/>
  </w:num>
  <w:num w:numId="16" w16cid:durableId="240676717">
    <w:abstractNumId w:val="16"/>
  </w:num>
  <w:num w:numId="17" w16cid:durableId="1046418572">
    <w:abstractNumId w:val="1"/>
  </w:num>
  <w:num w:numId="18" w16cid:durableId="1151021582">
    <w:abstractNumId w:val="11"/>
  </w:num>
  <w:num w:numId="19" w16cid:durableId="2012249713">
    <w:abstractNumId w:val="25"/>
  </w:num>
  <w:num w:numId="20" w16cid:durableId="2035686986">
    <w:abstractNumId w:val="12"/>
  </w:num>
  <w:num w:numId="21" w16cid:durableId="769737375">
    <w:abstractNumId w:val="0"/>
  </w:num>
  <w:num w:numId="22" w16cid:durableId="540170248">
    <w:abstractNumId w:val="21"/>
  </w:num>
  <w:num w:numId="23" w16cid:durableId="2019699023">
    <w:abstractNumId w:val="28"/>
  </w:num>
  <w:num w:numId="24" w16cid:durableId="1816025571">
    <w:abstractNumId w:val="23"/>
  </w:num>
  <w:num w:numId="25" w16cid:durableId="549343939">
    <w:abstractNumId w:val="18"/>
  </w:num>
  <w:num w:numId="26" w16cid:durableId="1475219155">
    <w:abstractNumId w:val="13"/>
  </w:num>
  <w:num w:numId="27" w16cid:durableId="771323524">
    <w:abstractNumId w:val="4"/>
  </w:num>
  <w:num w:numId="28" w16cid:durableId="93787144">
    <w:abstractNumId w:val="9"/>
  </w:num>
  <w:num w:numId="29" w16cid:durableId="81607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F6D5B"/>
    <w:rsid w:val="00162E4C"/>
    <w:rsid w:val="0017388B"/>
    <w:rsid w:val="0017568F"/>
    <w:rsid w:val="0018293D"/>
    <w:rsid w:val="001848C2"/>
    <w:rsid w:val="00184AC3"/>
    <w:rsid w:val="001B04E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744D4"/>
    <w:rsid w:val="00593EC8"/>
    <w:rsid w:val="005A518A"/>
    <w:rsid w:val="005E2442"/>
    <w:rsid w:val="005F46C5"/>
    <w:rsid w:val="007147ED"/>
    <w:rsid w:val="0079244B"/>
    <w:rsid w:val="007970A9"/>
    <w:rsid w:val="007B3A8F"/>
    <w:rsid w:val="00814485"/>
    <w:rsid w:val="00815C8E"/>
    <w:rsid w:val="00837D02"/>
    <w:rsid w:val="008B3842"/>
    <w:rsid w:val="0090706B"/>
    <w:rsid w:val="00952F7E"/>
    <w:rsid w:val="009D3E40"/>
    <w:rsid w:val="009D60F9"/>
    <w:rsid w:val="00A31071"/>
    <w:rsid w:val="00A423C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D539F7"/>
    <w:rsid w:val="00E94786"/>
    <w:rsid w:val="00F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kulimowska</cp:lastModifiedBy>
  <cp:revision>6</cp:revision>
  <dcterms:created xsi:type="dcterms:W3CDTF">2023-09-11T09:19:00Z</dcterms:created>
  <dcterms:modified xsi:type="dcterms:W3CDTF">2025-04-06T19:35:00Z</dcterms:modified>
</cp:coreProperties>
</file>